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7E" w:rsidRPr="001921C8" w:rsidRDefault="006D577E" w:rsidP="006D577E">
      <w:pPr>
        <w:rPr>
          <w:color w:val="FF0000"/>
        </w:rPr>
      </w:pPr>
      <w:r w:rsidRPr="001921C8">
        <w:rPr>
          <w:rFonts w:hint="eastAsia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857653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BE996" wp14:editId="3C3D01CC">
                <wp:simplePos x="0" y="0"/>
                <wp:positionH relativeFrom="column">
                  <wp:posOffset>1979295</wp:posOffset>
                </wp:positionH>
                <wp:positionV relativeFrom="paragraph">
                  <wp:posOffset>139065</wp:posOffset>
                </wp:positionV>
                <wp:extent cx="1979930" cy="575945"/>
                <wp:effectExtent l="0" t="0" r="0" b="0"/>
                <wp:wrapNone/>
                <wp:docPr id="26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A94761" w:rsidRDefault="002462A1" w:rsidP="000C3E0D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9476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王阿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BE9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5.85pt;margin-top:10.95pt;width:155.9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q2tg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LIowErSDLj2w0aBbOSJiCzT0OgW/+x48zQjH0GhHVvd3svyqkZCrhootu1FKDg2jFSQY2pv+&#10;2dUJR1uQzfBBVhCG7ox0QGOtOls9qAcCdGjU46k5NpXShkzmSXIJphJs8TxOSO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" filled="f" stroked="f">
                <v:textbox>
                  <w:txbxContent>
                    <w:p w:rsidR="005915EF" w:rsidRPr="00A94761" w:rsidRDefault="002462A1" w:rsidP="000C3E0D">
                      <w:pPr>
                        <w:spacing w:line="40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9476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王阿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20BB4C" wp14:editId="43BE2D33">
                <wp:simplePos x="0" y="0"/>
                <wp:positionH relativeFrom="column">
                  <wp:posOffset>933450</wp:posOffset>
                </wp:positionH>
                <wp:positionV relativeFrom="paragraph">
                  <wp:posOffset>139065</wp:posOffset>
                </wp:positionV>
                <wp:extent cx="719455" cy="575945"/>
                <wp:effectExtent l="0" t="0" r="0" b="0"/>
                <wp:wrapNone/>
                <wp:docPr id="26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A94761" w:rsidRDefault="002462A1" w:rsidP="000C3E0D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A94761"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BB4C" id="Text Box 3" o:spid="_x0000_s1027" type="#_x0000_t202" style="position:absolute;margin-left:73.5pt;margin-top:10.95pt;width:56.65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lS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" filled="f" stroked="f">
                <v:textbox>
                  <w:txbxContent>
                    <w:p w:rsidR="005915EF" w:rsidRPr="00A94761" w:rsidRDefault="002462A1" w:rsidP="000C3E0D">
                      <w:pPr>
                        <w:spacing w:line="400" w:lineRule="atLeast"/>
                        <w:jc w:val="center"/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color w:val="000000" w:themeColor="text1"/>
                          <w:sz w:val="48"/>
                          <w:szCs w:val="52"/>
                        </w:rPr>
                      </w:pPr>
                      <w:r w:rsidRPr="00A94761"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color w:val="000000" w:themeColor="text1"/>
                          <w:sz w:val="48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5DA139" wp14:editId="31FEE871">
                <wp:simplePos x="0" y="0"/>
                <wp:positionH relativeFrom="column">
                  <wp:posOffset>-150495</wp:posOffset>
                </wp:positionH>
                <wp:positionV relativeFrom="paragraph">
                  <wp:posOffset>180975</wp:posOffset>
                </wp:positionV>
                <wp:extent cx="704850" cy="657225"/>
                <wp:effectExtent l="0" t="0" r="0" b="9525"/>
                <wp:wrapNone/>
                <wp:docPr id="2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A94761" w:rsidRDefault="002462A1" w:rsidP="000C3E0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9476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A139" id="Text Box 2" o:spid="_x0000_s1028" type="#_x0000_t202" style="position:absolute;margin-left:-11.85pt;margin-top:14.25pt;width:55.5pt;height:5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WS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" filled="f" stroked="f">
                <v:textbox>
                  <w:txbxContent>
                    <w:p w:rsidR="005915EF" w:rsidRPr="00A94761" w:rsidRDefault="002462A1" w:rsidP="000C3E0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9476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5183A" wp14:editId="677F25C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0" b="0"/>
                <wp:wrapNone/>
                <wp:docPr id="26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337A41" w:rsidRDefault="005915EF" w:rsidP="006D577E">
                            <w:pPr>
                              <w:rPr>
                                <w:rFonts w:ascii="文鼎粗隸" w:eastAsia="文鼎粗隸"/>
                                <w:b/>
                                <w:bCs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183A" id="Text Box 6" o:spid="_x0000_s1029" type="#_x0000_t202" style="position:absolute;margin-left:315pt;margin-top:9pt;width:54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DcuAIAAMI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" filled="f" stroked="f">
                <v:textbox>
                  <w:txbxContent>
                    <w:p w:rsidR="005915EF" w:rsidRPr="00337A41" w:rsidRDefault="005915EF" w:rsidP="006D577E">
                      <w:pPr>
                        <w:rPr>
                          <w:rFonts w:ascii="文鼎粗隸" w:eastAsia="文鼎粗隸"/>
                          <w:b/>
                          <w:bCs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857653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B68C3" wp14:editId="573EC506">
                <wp:simplePos x="0" y="0"/>
                <wp:positionH relativeFrom="column">
                  <wp:posOffset>1021080</wp:posOffset>
                </wp:positionH>
                <wp:positionV relativeFrom="paragraph">
                  <wp:posOffset>190500</wp:posOffset>
                </wp:positionV>
                <wp:extent cx="5035550" cy="1249045"/>
                <wp:effectExtent l="0" t="0" r="0" b="8255"/>
                <wp:wrapNone/>
                <wp:docPr id="26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767" w:rsidRPr="00A94761" w:rsidRDefault="00784767" w:rsidP="00784767">
                            <w:pPr>
                              <w:spacing w:line="600" w:lineRule="exact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94761">
                              <w:rPr>
                                <w:rFonts w:ascii="標楷體" w:eastAsia="標楷體" w:hAnsi="標楷體" w:cs="細明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505DD8" w:rsidRPr="00A94761">
                              <w:rPr>
                                <w:rFonts w:ascii="標楷體" w:eastAsia="標楷體" w:hAnsi="標楷體" w:cs="細明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88482B">
                              <w:rPr>
                                <w:rFonts w:ascii="標楷體" w:eastAsia="標楷體" w:hAnsi="標楷體" w:cs="細明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Pr="00A94761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學年度第</w:t>
                            </w:r>
                            <w:r w:rsidR="00461A14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二</w:t>
                            </w:r>
                            <w:bookmarkStart w:id="0" w:name="_GoBack"/>
                            <w:bookmarkEnd w:id="0"/>
                            <w:r w:rsidRPr="00A94761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學期</w:t>
                            </w:r>
                          </w:p>
                          <w:p w:rsidR="00784767" w:rsidRPr="00857653" w:rsidRDefault="00784767" w:rsidP="00784767">
                            <w:pPr>
                              <w:kinsoku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color w:val="D9D9D9" w:themeColor="background1" w:themeShade="D9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A94761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學期成績進步</w:t>
                            </w:r>
                          </w:p>
                          <w:p w:rsidR="005915EF" w:rsidRPr="00784767" w:rsidRDefault="005915EF" w:rsidP="00F50933">
                            <w:pPr>
                              <w:kinsoku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B68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80.4pt;margin-top:15pt;width:396.5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4X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" filled="f" stroked="f">
                <v:textbox>
                  <w:txbxContent>
                    <w:p w:rsidR="00784767" w:rsidRPr="00A94761" w:rsidRDefault="00784767" w:rsidP="00784767">
                      <w:pPr>
                        <w:spacing w:line="600" w:lineRule="exact"/>
                        <w:rPr>
                          <w:rFonts w:ascii="標楷體" w:eastAsia="標楷體" w:hAnsi="標楷體" w:cs="細明體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A94761">
                        <w:rPr>
                          <w:rFonts w:ascii="標楷體" w:eastAsia="標楷體" w:hAnsi="標楷體" w:cs="細明體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505DD8" w:rsidRPr="00A94761">
                        <w:rPr>
                          <w:rFonts w:ascii="標楷體" w:eastAsia="標楷體" w:hAnsi="標楷體" w:cs="細明體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88482B">
                        <w:rPr>
                          <w:rFonts w:ascii="標楷體" w:eastAsia="標楷體" w:hAnsi="標楷體" w:cs="細明體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Pr="00A94761">
                        <w:rPr>
                          <w:rFonts w:ascii="標楷體" w:eastAsia="標楷體" w:hAnsi="標楷體" w:cs="細明體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學年度第</w:t>
                      </w:r>
                      <w:r w:rsidR="00461A14">
                        <w:rPr>
                          <w:rFonts w:ascii="標楷體" w:eastAsia="標楷體" w:hAnsi="標楷體" w:cs="細明體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二</w:t>
                      </w:r>
                      <w:bookmarkStart w:id="1" w:name="_GoBack"/>
                      <w:bookmarkEnd w:id="1"/>
                      <w:r w:rsidRPr="00A94761">
                        <w:rPr>
                          <w:rFonts w:ascii="標楷體" w:eastAsia="標楷體" w:hAnsi="標楷體" w:cs="細明體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學期</w:t>
                      </w:r>
                    </w:p>
                    <w:p w:rsidR="00784767" w:rsidRPr="00857653" w:rsidRDefault="00784767" w:rsidP="00784767">
                      <w:pPr>
                        <w:kinsoku w:val="0"/>
                        <w:spacing w:line="0" w:lineRule="atLeast"/>
                        <w:jc w:val="both"/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color w:val="D9D9D9" w:themeColor="background1" w:themeShade="D9"/>
                          <w:kern w:val="0"/>
                          <w:sz w:val="48"/>
                          <w:szCs w:val="48"/>
                        </w:rPr>
                      </w:pPr>
                      <w:r w:rsidRPr="00A94761">
                        <w:rPr>
                          <w:rFonts w:ascii="標楷體" w:eastAsia="標楷體" w:hAnsi="標楷體" w:cs="細明體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</w:rPr>
                        <w:t>學期成績進步</w:t>
                      </w:r>
                    </w:p>
                    <w:p w:rsidR="005915EF" w:rsidRPr="00784767" w:rsidRDefault="005915EF" w:rsidP="00F50933">
                      <w:pPr>
                        <w:kinsoku w:val="0"/>
                        <w:spacing w:line="0" w:lineRule="atLeast"/>
                        <w:jc w:val="both"/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857653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00FCF" wp14:editId="6E5B3E8E">
                <wp:simplePos x="0" y="0"/>
                <wp:positionH relativeFrom="column">
                  <wp:posOffset>1377950</wp:posOffset>
                </wp:positionH>
                <wp:positionV relativeFrom="paragraph">
                  <wp:posOffset>127000</wp:posOffset>
                </wp:positionV>
                <wp:extent cx="1151890" cy="575945"/>
                <wp:effectExtent l="0" t="0" r="0" b="0"/>
                <wp:wrapNone/>
                <wp:docPr id="26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A94761" w:rsidRDefault="00120D22" w:rsidP="004E2669">
                            <w:pPr>
                              <w:jc w:val="center"/>
                              <w:rPr>
                                <w:rFonts w:ascii="華康中圓體" w:eastAsia="華康中圓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9476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1</w:t>
                            </w:r>
                            <w:r w:rsidR="0088482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0FCF" id="Text Box 7" o:spid="_x0000_s1031" type="#_x0000_t202" style="position:absolute;margin-left:108.5pt;margin-top:10pt;width:90.7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ri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" filled="f" stroked="f">
                <v:textbox>
                  <w:txbxContent>
                    <w:p w:rsidR="005915EF" w:rsidRPr="00A94761" w:rsidRDefault="00120D22" w:rsidP="004E2669">
                      <w:pPr>
                        <w:jc w:val="center"/>
                        <w:rPr>
                          <w:rFonts w:ascii="華康中圓體" w:eastAsia="華康中圓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9476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11</w:t>
                      </w:r>
                      <w:r w:rsidR="0088482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E63178" wp14:editId="2D04A163">
                <wp:simplePos x="0" y="0"/>
                <wp:positionH relativeFrom="column">
                  <wp:posOffset>2924810</wp:posOffset>
                </wp:positionH>
                <wp:positionV relativeFrom="paragraph">
                  <wp:posOffset>116205</wp:posOffset>
                </wp:positionV>
                <wp:extent cx="935990" cy="575945"/>
                <wp:effectExtent l="0" t="0" r="0" b="0"/>
                <wp:wrapNone/>
                <wp:docPr id="26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A94761" w:rsidRDefault="001A347F" w:rsidP="004E2669">
                            <w:pPr>
                              <w:jc w:val="center"/>
                              <w:rPr>
                                <w:rFonts w:ascii="華康中圓體" w:eastAsia="華康中圓體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94761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3178" id="Text Box 8" o:spid="_x0000_s1032" type="#_x0000_t202" style="position:absolute;margin-left:230.3pt;margin-top:9.15pt;width:73.7pt;height:4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I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" filled="f" stroked="f">
                <v:textbox>
                  <w:txbxContent>
                    <w:p w:rsidR="005915EF" w:rsidRPr="00A94761" w:rsidRDefault="001A347F" w:rsidP="004E2669">
                      <w:pPr>
                        <w:jc w:val="center"/>
                        <w:rPr>
                          <w:rFonts w:ascii="華康中圓體" w:eastAsia="華康中圓體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94761"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sym w:font="Wingdings" w:char="F0A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8269CE" wp14:editId="3221F979">
                <wp:simplePos x="0" y="0"/>
                <wp:positionH relativeFrom="column">
                  <wp:posOffset>4189730</wp:posOffset>
                </wp:positionH>
                <wp:positionV relativeFrom="paragraph">
                  <wp:posOffset>117475</wp:posOffset>
                </wp:positionV>
                <wp:extent cx="935990" cy="575945"/>
                <wp:effectExtent l="0" t="0" r="0" b="0"/>
                <wp:wrapNone/>
                <wp:docPr id="26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A94761" w:rsidRDefault="001A347F" w:rsidP="004E2669">
                            <w:pPr>
                              <w:jc w:val="center"/>
                              <w:rPr>
                                <w:rFonts w:ascii="華康中圓體" w:eastAsia="華康中圓體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94761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69CE" id="Text Box 9" o:spid="_x0000_s1033" type="#_x0000_t202" style="position:absolute;margin-left:329.9pt;margin-top:9.25pt;width:73.7pt;height:4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MQ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" filled="f" stroked="f">
                <v:textbox>
                  <w:txbxContent>
                    <w:p w:rsidR="005915EF" w:rsidRPr="00A94761" w:rsidRDefault="001A347F" w:rsidP="004E2669">
                      <w:pPr>
                        <w:jc w:val="center"/>
                        <w:rPr>
                          <w:rFonts w:ascii="華康中圓體" w:eastAsia="華康中圓體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94761"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sym w:font="Wingdings" w:char="F0A1"/>
                      </w:r>
                    </w:p>
                  </w:txbxContent>
                </v:textbox>
              </v:shape>
            </w:pict>
          </mc:Fallback>
        </mc:AlternateContent>
      </w:r>
    </w:p>
    <w:p w:rsidR="00AD4437" w:rsidRPr="001921C8" w:rsidRDefault="00AD4437" w:rsidP="00AD4437">
      <w:pPr>
        <w:rPr>
          <w:color w:val="FF0000"/>
        </w:rPr>
      </w:pPr>
      <w:r w:rsidRPr="001921C8">
        <w:rPr>
          <w:rFonts w:hint="eastAsia"/>
          <w:color w:val="FF0000"/>
        </w:rPr>
        <w:t xml:space="preserve">                                                                                                           </w:t>
      </w:r>
    </w:p>
    <w:sectPr w:rsidR="00AD4437" w:rsidRPr="001921C8" w:rsidSect="00BE5582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39" w:rsidRDefault="00947439" w:rsidP="001F6073">
      <w:r>
        <w:separator/>
      </w:r>
    </w:p>
  </w:endnote>
  <w:endnote w:type="continuationSeparator" w:id="0">
    <w:p w:rsidR="00947439" w:rsidRDefault="00947439" w:rsidP="001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39" w:rsidRDefault="00947439" w:rsidP="001F6073">
      <w:r>
        <w:separator/>
      </w:r>
    </w:p>
  </w:footnote>
  <w:footnote w:type="continuationSeparator" w:id="0">
    <w:p w:rsidR="00947439" w:rsidRDefault="00947439" w:rsidP="001F6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7E"/>
    <w:rsid w:val="0001254A"/>
    <w:rsid w:val="00017591"/>
    <w:rsid w:val="00040F85"/>
    <w:rsid w:val="00050C83"/>
    <w:rsid w:val="0009027C"/>
    <w:rsid w:val="000912DB"/>
    <w:rsid w:val="000C3E0D"/>
    <w:rsid w:val="000C5978"/>
    <w:rsid w:val="000D1C1B"/>
    <w:rsid w:val="000D1F6B"/>
    <w:rsid w:val="00103E17"/>
    <w:rsid w:val="00120D22"/>
    <w:rsid w:val="00152DA4"/>
    <w:rsid w:val="001A347F"/>
    <w:rsid w:val="001F6073"/>
    <w:rsid w:val="002462A1"/>
    <w:rsid w:val="002A6BD1"/>
    <w:rsid w:val="002C1F13"/>
    <w:rsid w:val="002F0E1B"/>
    <w:rsid w:val="002F2E97"/>
    <w:rsid w:val="002F4F2D"/>
    <w:rsid w:val="00320621"/>
    <w:rsid w:val="003623BE"/>
    <w:rsid w:val="00386AA0"/>
    <w:rsid w:val="00452A49"/>
    <w:rsid w:val="004530D4"/>
    <w:rsid w:val="00461A14"/>
    <w:rsid w:val="004A57FC"/>
    <w:rsid w:val="004E2669"/>
    <w:rsid w:val="004F70B6"/>
    <w:rsid w:val="00505DD8"/>
    <w:rsid w:val="00511C5D"/>
    <w:rsid w:val="005142A9"/>
    <w:rsid w:val="00556C58"/>
    <w:rsid w:val="0057639B"/>
    <w:rsid w:val="005915EF"/>
    <w:rsid w:val="005A7C3D"/>
    <w:rsid w:val="005B1BD1"/>
    <w:rsid w:val="005B519A"/>
    <w:rsid w:val="005E03C6"/>
    <w:rsid w:val="005E79D6"/>
    <w:rsid w:val="006A73A6"/>
    <w:rsid w:val="006C13ED"/>
    <w:rsid w:val="006D577E"/>
    <w:rsid w:val="006F6699"/>
    <w:rsid w:val="00740738"/>
    <w:rsid w:val="00784767"/>
    <w:rsid w:val="007C26A5"/>
    <w:rsid w:val="007E6FFF"/>
    <w:rsid w:val="007F0502"/>
    <w:rsid w:val="007F17ED"/>
    <w:rsid w:val="00836D4D"/>
    <w:rsid w:val="00857653"/>
    <w:rsid w:val="00864E15"/>
    <w:rsid w:val="008763EF"/>
    <w:rsid w:val="0088361A"/>
    <w:rsid w:val="0088482B"/>
    <w:rsid w:val="00886AFD"/>
    <w:rsid w:val="00892C67"/>
    <w:rsid w:val="008B6505"/>
    <w:rsid w:val="008C5170"/>
    <w:rsid w:val="008F0AF4"/>
    <w:rsid w:val="0091588A"/>
    <w:rsid w:val="00934D4F"/>
    <w:rsid w:val="00940CA9"/>
    <w:rsid w:val="00947439"/>
    <w:rsid w:val="009A2617"/>
    <w:rsid w:val="009D6679"/>
    <w:rsid w:val="009E34A5"/>
    <w:rsid w:val="009E4B43"/>
    <w:rsid w:val="00A07700"/>
    <w:rsid w:val="00A83D81"/>
    <w:rsid w:val="00A94761"/>
    <w:rsid w:val="00A951CF"/>
    <w:rsid w:val="00AA480B"/>
    <w:rsid w:val="00AB0A7E"/>
    <w:rsid w:val="00AD4437"/>
    <w:rsid w:val="00B04008"/>
    <w:rsid w:val="00B226FA"/>
    <w:rsid w:val="00B40C99"/>
    <w:rsid w:val="00B441E4"/>
    <w:rsid w:val="00B6739B"/>
    <w:rsid w:val="00B74BEE"/>
    <w:rsid w:val="00B86E25"/>
    <w:rsid w:val="00BA6C92"/>
    <w:rsid w:val="00BC2798"/>
    <w:rsid w:val="00BC6A31"/>
    <w:rsid w:val="00BC7BC3"/>
    <w:rsid w:val="00BD001B"/>
    <w:rsid w:val="00BE5582"/>
    <w:rsid w:val="00C1403B"/>
    <w:rsid w:val="00C1628E"/>
    <w:rsid w:val="00C33F36"/>
    <w:rsid w:val="00C45CE5"/>
    <w:rsid w:val="00C51267"/>
    <w:rsid w:val="00C6218B"/>
    <w:rsid w:val="00CA32F3"/>
    <w:rsid w:val="00CD3E55"/>
    <w:rsid w:val="00CE0678"/>
    <w:rsid w:val="00D24FFB"/>
    <w:rsid w:val="00D428C1"/>
    <w:rsid w:val="00D56852"/>
    <w:rsid w:val="00D61F3D"/>
    <w:rsid w:val="00D626D8"/>
    <w:rsid w:val="00D84816"/>
    <w:rsid w:val="00D972C0"/>
    <w:rsid w:val="00DA5600"/>
    <w:rsid w:val="00DC2EB0"/>
    <w:rsid w:val="00DD162E"/>
    <w:rsid w:val="00DE039C"/>
    <w:rsid w:val="00E023B9"/>
    <w:rsid w:val="00E14A15"/>
    <w:rsid w:val="00E2667D"/>
    <w:rsid w:val="00E27852"/>
    <w:rsid w:val="00EE13EA"/>
    <w:rsid w:val="00F50933"/>
    <w:rsid w:val="00F52462"/>
    <w:rsid w:val="00F6665A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F329A"/>
  <w15:docId w15:val="{A40C4D51-B237-43A1-A3CB-B1481920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2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9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6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0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07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F634-0D46-45A6-AF38-D6F581D5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6-07T04:20:00Z</cp:lastPrinted>
  <dcterms:created xsi:type="dcterms:W3CDTF">2021-12-22T08:45:00Z</dcterms:created>
  <dcterms:modified xsi:type="dcterms:W3CDTF">2025-06-04T05:58:00Z</dcterms:modified>
</cp:coreProperties>
</file>